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77AE" w:rsidP="00714661" w:rsidRDefault="001F77AE" w14:paraId="4E5738A4" w14:textId="33CD2DD5">
      <w:pPr>
        <w:pStyle w:val="Heading1"/>
        <w:tabs>
          <w:tab w:val="clear" w:pos="1980"/>
          <w:tab w:val="left" w:pos="3630"/>
        </w:tabs>
      </w:pPr>
      <w:r>
        <w:t>Cover Sheet</w:t>
      </w:r>
    </w:p>
    <w:p w:rsidRPr="007E59CA" w:rsidR="007E59CA" w:rsidP="007E59CA" w:rsidRDefault="007E59CA" w14:paraId="76EE3FA2" w14:textId="2AD5C073">
      <w:pPr>
        <w:rPr>
          <w:rFonts w:ascii="Montserrat" w:hAnsi="Montserrat"/>
        </w:rPr>
      </w:pPr>
      <w:r w:rsidRPr="007E59CA">
        <w:rPr>
          <w:rFonts w:ascii="Montserrat" w:hAnsi="Montserrat"/>
        </w:rPr>
        <w:t xml:space="preserve">The WTS Rosa Parks Diversity Leadership Award recognizes either an organization(s) or individual(s) actively </w:t>
      </w:r>
      <w:r>
        <w:rPr>
          <w:rFonts w:ascii="Montserrat" w:hAnsi="Montserrat"/>
        </w:rPr>
        <w:t>promoting diversity, inclusion, and multi-cultural awareness within their organization, within the Transportation industry or within a project or activity that supports the goals and mission of WTS.  The nominee’s efforts and initiatives facilitate professional opportunities for women and minorities.</w:t>
      </w:r>
    </w:p>
    <w:p w:rsidR="007E59CA" w:rsidP="007E59CA" w:rsidRDefault="007E59CA" w14:paraId="616402CB" w14:textId="223801F3"/>
    <w:p w:rsidR="000C6D90" w:rsidP="000C6D90" w:rsidRDefault="000C6D90" w14:paraId="291403DC" w14:textId="1F7F9D0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bookmarkStart w:name="OLE_LINK10" w:id="0"/>
      <w:bookmarkStart w:name="OLE_LINK9" w:id="1"/>
      <w:r w:rsidRPr="71E3A5A1" w:rsidR="000C6D90">
        <w:rPr>
          <w:rFonts w:ascii="Montserrat" w:hAnsi="Montserrat"/>
        </w:rPr>
        <w:t>Awards are competitive and based on the nominee's specific goals and achievements</w:t>
      </w:r>
      <w:r w:rsidRPr="71E3A5A1" w:rsidR="000C6D90">
        <w:rPr>
          <w:rFonts w:ascii="Montserrat" w:hAnsi="Montserrat"/>
        </w:rPr>
        <w:t xml:space="preserve">. </w:t>
      </w:r>
      <w:bookmarkStart w:name="_Hlk80091454" w:id="2"/>
      <w:r w:rsidRPr="71E3A5A1" w:rsidR="000C6D90">
        <w:rPr>
          <w:rFonts w:ascii="Montserrat" w:hAnsi="Montserrat"/>
        </w:rPr>
        <w:t xml:space="preserve"> </w:t>
      </w:r>
      <w:r w:rsidRPr="71E3A5A1" w:rsidR="000C6D90">
        <w:rPr>
          <w:rFonts w:ascii="Montserrat" w:hAnsi="Montserrat"/>
        </w:rPr>
        <w:t xml:space="preserve">Please complete the contact information, summary </w:t>
      </w:r>
      <w:r w:rsidRPr="71E3A5A1" w:rsidR="000C6D90">
        <w:rPr>
          <w:rFonts w:ascii="Montserrat" w:hAnsi="Montserrat"/>
        </w:rPr>
        <w:t>response</w:t>
      </w:r>
      <w:r w:rsidRPr="71E3A5A1" w:rsidR="000C6D90">
        <w:rPr>
          <w:rFonts w:ascii="Montserrat" w:hAnsi="Montserrat"/>
        </w:rPr>
        <w:t xml:space="preserve"> and supplemental responses. Nominations must be </w:t>
      </w:r>
      <w:r w:rsidRPr="71E3A5A1" w:rsidR="000C6D90">
        <w:rPr>
          <w:rFonts w:ascii="Montserrat" w:hAnsi="Montserrat"/>
        </w:rPr>
        <w:t>submitted</w:t>
      </w:r>
      <w:r w:rsidRPr="71E3A5A1" w:rsidR="000C6D90">
        <w:rPr>
          <w:rFonts w:ascii="Montserrat" w:hAnsi="Montserrat"/>
        </w:rPr>
        <w:t xml:space="preserve"> as 1 PDF and are due </w:t>
      </w:r>
      <w:hyperlink r:id="R9c70c5932a1c4cbb">
        <w:r w:rsidRPr="71E3A5A1" w:rsidR="000C6D90">
          <w:rPr>
            <w:rStyle w:val="Hyperlink"/>
            <w:rFonts w:ascii="Montserrat" w:hAnsi="Montserrat"/>
          </w:rPr>
          <w:t>via this google form</w:t>
        </w:r>
      </w:hyperlink>
      <w:r w:rsidRPr="71E3A5A1" w:rsidR="000C6D90">
        <w:rPr>
          <w:rFonts w:ascii="Montserrat" w:hAnsi="Montserrat"/>
        </w:rPr>
        <w:t xml:space="preserve"> by </w:t>
      </w:r>
      <w:r w:rsidRPr="71E3A5A1" w:rsidR="005413B5">
        <w:rPr>
          <w:rFonts w:ascii="Montserrat" w:hAnsi="Montserrat"/>
        </w:rPr>
        <w:t>December</w:t>
      </w:r>
      <w:r w:rsidRPr="71E3A5A1" w:rsidR="000C6D90">
        <w:rPr>
          <w:rFonts w:ascii="Montserrat" w:hAnsi="Montserrat"/>
        </w:rPr>
        <w:t xml:space="preserve"> </w:t>
      </w:r>
      <w:r w:rsidRPr="71E3A5A1" w:rsidR="005413B5">
        <w:rPr>
          <w:rFonts w:ascii="Montserrat" w:hAnsi="Montserrat"/>
        </w:rPr>
        <w:t>2</w:t>
      </w:r>
      <w:r w:rsidRPr="71E3A5A1" w:rsidR="436AE4F8">
        <w:rPr>
          <w:rFonts w:ascii="Montserrat" w:hAnsi="Montserrat"/>
        </w:rPr>
        <w:t>1</w:t>
      </w:r>
      <w:r w:rsidRPr="71E3A5A1" w:rsidR="000C6D90">
        <w:rPr>
          <w:rFonts w:ascii="Montserrat" w:hAnsi="Montserrat"/>
        </w:rPr>
        <w:t xml:space="preserve"> at 5 pm. </w:t>
      </w:r>
      <w:bookmarkEnd w:id="2"/>
    </w:p>
    <w:p w:rsidR="000C6D90" w:rsidP="007E59CA" w:rsidRDefault="000C6D90" w14:paraId="3A4B5281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:rsidR="007E59CA" w:rsidP="71E3A5A1" w:rsidRDefault="007E59CA" w14:paraId="3CEEAC13" w14:textId="5B040F48">
      <w:pPr>
        <w:pStyle w:val="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 w:rsidRPr="71E3A5A1" w:rsidR="07160C24">
        <w:rPr>
          <w:rFonts w:ascii="Montserrat" w:hAnsi="Montserrat" w:eastAsia="Montserrat" w:cs="Montserrat"/>
          <w:noProof w:val="0"/>
          <w:sz w:val="22"/>
          <w:szCs w:val="22"/>
          <w:lang w:val="en-US"/>
        </w:rPr>
        <w:t xml:space="preserve">Questions? Contact Kaitlyn Denten at </w:t>
      </w:r>
      <w:hyperlink r:id="Rcdd291f0c8044209">
        <w:r w:rsidRPr="71E3A5A1" w:rsidR="07160C24">
          <w:rPr>
            <w:rStyle w:val="Hyperlink"/>
            <w:rFonts w:ascii="Montserrat" w:hAnsi="Montserrat" w:eastAsia="Montserrat" w:cs="Montserrat"/>
            <w:strike w:val="0"/>
            <w:dstrike w:val="0"/>
            <w:noProof w:val="0"/>
            <w:sz w:val="22"/>
            <w:szCs w:val="22"/>
            <w:lang w:val="en-US"/>
          </w:rPr>
          <w:t>kaitlyn.denten@gmail.com</w:t>
        </w:r>
      </w:hyperlink>
      <w:r w:rsidRPr="71E3A5A1" w:rsidR="007E59CA">
        <w:rPr>
          <w:rFonts w:ascii="Montserrat" w:hAnsi="Montserrat"/>
        </w:rPr>
        <w:t xml:space="preserve"> </w:t>
      </w:r>
      <w:bookmarkEnd w:id="0"/>
    </w:p>
    <w:bookmarkEnd w:id="1"/>
    <w:p w:rsidRPr="007E59CA" w:rsidR="007E59CA" w:rsidP="007E59CA" w:rsidRDefault="007E59CA" w14:paraId="59AF88C3" w14:textId="77777777"/>
    <w:p w:rsidR="00C237E3" w:rsidP="00C237E3" w:rsidRDefault="007E59CA" w14:paraId="61834BE9" w14:textId="743A24DD">
      <w:pPr>
        <w:pStyle w:val="Heading2"/>
      </w:pPr>
      <w:bookmarkStart w:name="OLE_LINK8" w:id="3"/>
      <w:r>
        <w:t>Nominator</w:t>
      </w:r>
      <w:r w:rsidR="00C237E3">
        <w:t xml:space="preserve"> Inform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Pr="00821CAE" w:rsidR="00C9333C" w:rsidTr="007E59CA" w14:paraId="0B944CF8" w14:textId="77777777">
        <w:tc>
          <w:tcPr>
            <w:tcW w:w="3322" w:type="dxa"/>
          </w:tcPr>
          <w:p w:rsidRPr="00C9333C" w:rsidR="00C9333C" w:rsidP="00380E43" w:rsidRDefault="007E59CA" w14:paraId="30FDD983" w14:textId="51A319AE">
            <w:pPr>
              <w:pStyle w:val="Heading5"/>
            </w:pPr>
            <w:r>
              <w:t>Name</w:t>
            </w:r>
          </w:p>
        </w:tc>
        <w:tc>
          <w:tcPr>
            <w:tcW w:w="7478" w:type="dxa"/>
            <w:tcBorders>
              <w:bottom w:val="single" w:color="808080" w:themeColor="background1" w:themeShade="80" w:sz="4" w:space="0"/>
            </w:tcBorders>
          </w:tcPr>
          <w:p w:rsidRPr="00821CAE" w:rsidR="00C9333C" w:rsidP="00380E43" w:rsidRDefault="00C9333C" w14:paraId="158E3502" w14:textId="77777777">
            <w:pPr>
              <w:pStyle w:val="Heading5"/>
            </w:pPr>
          </w:p>
        </w:tc>
      </w:tr>
      <w:tr w:rsidRPr="00821CAE" w:rsidR="007E59CA" w:rsidTr="007E59CA" w14:paraId="16AC5174" w14:textId="77777777">
        <w:tc>
          <w:tcPr>
            <w:tcW w:w="3322" w:type="dxa"/>
          </w:tcPr>
          <w:p w:rsidRPr="00C9333C" w:rsidR="007E59CA" w:rsidP="007E59CA" w:rsidRDefault="007E59CA" w14:paraId="53598542" w14:textId="4A6F0E9B">
            <w:pPr>
              <w:pStyle w:val="Heading5"/>
            </w:pPr>
            <w:r>
              <w:t>Company/Agency</w:t>
            </w:r>
          </w:p>
        </w:tc>
        <w:tc>
          <w:tcPr>
            <w:tcW w:w="7478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821CAE" w:rsidR="007E59CA" w:rsidP="007E59CA" w:rsidRDefault="007E59CA" w14:paraId="2C5A138A" w14:textId="77777777">
            <w:pPr>
              <w:pStyle w:val="Heading5"/>
            </w:pPr>
          </w:p>
        </w:tc>
      </w:tr>
      <w:tr w:rsidRPr="00821CAE" w:rsidR="007E59CA" w:rsidTr="007E59CA" w14:paraId="0E057EA7" w14:textId="77777777">
        <w:tc>
          <w:tcPr>
            <w:tcW w:w="3322" w:type="dxa"/>
          </w:tcPr>
          <w:p w:rsidRPr="00C9333C" w:rsidR="007E59CA" w:rsidP="007E59CA" w:rsidRDefault="007E59CA" w14:paraId="6BBD8B15" w14:textId="3499665E">
            <w:pPr>
              <w:pStyle w:val="Heading5"/>
            </w:pPr>
            <w:r>
              <w:t>Title</w:t>
            </w:r>
          </w:p>
        </w:tc>
        <w:tc>
          <w:tcPr>
            <w:tcW w:w="7478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821CAE" w:rsidR="007E59CA" w:rsidP="007E59CA" w:rsidRDefault="007E59CA" w14:paraId="618D8A74" w14:textId="77777777">
            <w:pPr>
              <w:pStyle w:val="Heading5"/>
            </w:pPr>
          </w:p>
        </w:tc>
      </w:tr>
      <w:tr w:rsidRPr="00821CAE" w:rsidR="007E59CA" w:rsidTr="007E59CA" w14:paraId="258DC1E9" w14:textId="77777777">
        <w:tc>
          <w:tcPr>
            <w:tcW w:w="3322" w:type="dxa"/>
          </w:tcPr>
          <w:p w:rsidRPr="00C9333C" w:rsidR="007E59CA" w:rsidP="007E59CA" w:rsidRDefault="007E59CA" w14:paraId="03D87F79" w14:textId="16A84D74">
            <w:pPr>
              <w:pStyle w:val="Heading5"/>
            </w:pPr>
            <w:r>
              <w:t>Email</w:t>
            </w:r>
          </w:p>
        </w:tc>
        <w:tc>
          <w:tcPr>
            <w:tcW w:w="7478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821CAE" w:rsidR="007E59CA" w:rsidP="007E59CA" w:rsidRDefault="007E59CA" w14:paraId="239EFE47" w14:textId="77777777">
            <w:pPr>
              <w:pStyle w:val="Heading5"/>
            </w:pPr>
          </w:p>
        </w:tc>
      </w:tr>
      <w:tr w:rsidRPr="00821CAE" w:rsidR="007E59CA" w:rsidTr="007E59CA" w14:paraId="5D736919" w14:textId="77777777">
        <w:trPr>
          <w:trHeight w:val="170"/>
        </w:trPr>
        <w:tc>
          <w:tcPr>
            <w:tcW w:w="3322" w:type="dxa"/>
          </w:tcPr>
          <w:p w:rsidRPr="00C9333C" w:rsidR="007E59CA" w:rsidP="007E59CA" w:rsidRDefault="007E59CA" w14:paraId="4A54D27F" w14:textId="69D19935">
            <w:pPr>
              <w:pStyle w:val="Heading5"/>
            </w:pPr>
            <w:r>
              <w:t>Phone Number</w:t>
            </w:r>
          </w:p>
        </w:tc>
        <w:tc>
          <w:tcPr>
            <w:tcW w:w="7478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821CAE" w:rsidR="007E59CA" w:rsidP="007E59CA" w:rsidRDefault="007E59CA" w14:paraId="331C3D96" w14:textId="77777777">
            <w:pPr>
              <w:pStyle w:val="Heading5"/>
            </w:pPr>
          </w:p>
        </w:tc>
      </w:tr>
    </w:tbl>
    <w:p w:rsidRPr="00C9333C" w:rsidR="00C9333C" w:rsidP="00C9333C" w:rsidRDefault="00C9333C" w14:paraId="396D4BB3" w14:textId="77777777"/>
    <w:p w:rsidR="001F77AE" w:rsidP="00C237E3" w:rsidRDefault="001F77AE" w14:paraId="51E5D419" w14:textId="2A9B0F2C">
      <w:pPr>
        <w:pStyle w:val="Heading2"/>
        <w:rPr>
          <w:i/>
        </w:rPr>
      </w:pPr>
      <w:r w:rsidRPr="00C237E3">
        <w:t>Nominee</w:t>
      </w:r>
      <w:r w:rsidRPr="00C237E3" w:rsidR="005A7F50">
        <w:t xml:space="preserve"> Information</w:t>
      </w:r>
      <w:r w:rsidRPr="00C237E3"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Pr="00821CAE" w:rsidR="00380E43" w:rsidTr="00345D32" w14:paraId="3D6EB9A7" w14:textId="77777777">
        <w:tc>
          <w:tcPr>
            <w:tcW w:w="3348" w:type="dxa"/>
          </w:tcPr>
          <w:p w:rsidRPr="00380E43" w:rsidR="00380E43" w:rsidP="00380E43" w:rsidRDefault="00380E43" w14:paraId="4307AD18" w14:textId="7A84DAED">
            <w:pPr>
              <w:pStyle w:val="Heading5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color="808080" w:themeColor="background1" w:themeShade="80" w:sz="4" w:space="0"/>
            </w:tcBorders>
          </w:tcPr>
          <w:p w:rsidRPr="00821CAE" w:rsidR="00380E43" w:rsidP="00380E43" w:rsidRDefault="00380E43" w14:paraId="18883BE7" w14:textId="77777777">
            <w:pPr>
              <w:pStyle w:val="Heading5"/>
            </w:pPr>
          </w:p>
        </w:tc>
      </w:tr>
      <w:tr w:rsidRPr="00821CAE" w:rsidR="00380E43" w:rsidTr="00345D32" w14:paraId="3610B353" w14:textId="77777777">
        <w:tc>
          <w:tcPr>
            <w:tcW w:w="3348" w:type="dxa"/>
          </w:tcPr>
          <w:p w:rsidRPr="00380E43" w:rsidR="00380E43" w:rsidP="00380E43" w:rsidRDefault="00380E43" w14:paraId="5BD50000" w14:textId="21562DFE">
            <w:pPr>
              <w:pStyle w:val="Heading5"/>
              <w:rPr>
                <w:rFonts w:cs="Calibri"/>
              </w:rPr>
            </w:pPr>
            <w:bookmarkStart w:name="OLE_LINK4" w:id="4"/>
            <w:bookmarkStart w:name="_Hlk152691786" w:id="5"/>
            <w:r w:rsidRPr="00380E43">
              <w:t>Company/Agency</w:t>
            </w:r>
            <w:bookmarkEnd w:id="4"/>
          </w:p>
        </w:tc>
        <w:tc>
          <w:tcPr>
            <w:tcW w:w="756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821CAE" w:rsidR="00380E43" w:rsidP="00380E43" w:rsidRDefault="00380E43" w14:paraId="156DF305" w14:textId="77777777">
            <w:pPr>
              <w:pStyle w:val="Heading5"/>
            </w:pPr>
          </w:p>
        </w:tc>
      </w:tr>
      <w:tr w:rsidRPr="00821CAE" w:rsidR="00380E43" w:rsidTr="00345D32" w14:paraId="53235435" w14:textId="77777777">
        <w:tc>
          <w:tcPr>
            <w:tcW w:w="3348" w:type="dxa"/>
          </w:tcPr>
          <w:p w:rsidRPr="00380E43" w:rsidR="00380E43" w:rsidP="00380E43" w:rsidRDefault="00380E43" w14:paraId="39BC4CF2" w14:textId="4148BF92">
            <w:pPr>
              <w:pStyle w:val="Heading5"/>
            </w:pPr>
            <w:r w:rsidRPr="00380E43">
              <w:t>Title</w:t>
            </w:r>
          </w:p>
        </w:tc>
        <w:tc>
          <w:tcPr>
            <w:tcW w:w="756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821CAE" w:rsidR="00380E43" w:rsidP="00380E43" w:rsidRDefault="00380E43" w14:paraId="07E0B8EF" w14:textId="77777777">
            <w:pPr>
              <w:pStyle w:val="Heading5"/>
            </w:pPr>
          </w:p>
        </w:tc>
      </w:tr>
      <w:tr w:rsidRPr="00821CAE" w:rsidR="00380E43" w:rsidTr="00345D32" w14:paraId="613F5B34" w14:textId="77777777">
        <w:tc>
          <w:tcPr>
            <w:tcW w:w="3348" w:type="dxa"/>
          </w:tcPr>
          <w:p w:rsidRPr="00380E43" w:rsidR="00380E43" w:rsidP="00380E43" w:rsidRDefault="00380E43" w14:paraId="0D62559D" w14:textId="77777777">
            <w:pPr>
              <w:pStyle w:val="Heading5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821CAE" w:rsidR="00380E43" w:rsidP="00380E43" w:rsidRDefault="00380E43" w14:paraId="107B3224" w14:textId="77777777">
            <w:pPr>
              <w:pStyle w:val="Heading5"/>
            </w:pPr>
          </w:p>
        </w:tc>
      </w:tr>
      <w:tr w:rsidRPr="00821CAE" w:rsidR="00380E43" w:rsidTr="00345D32" w14:paraId="68858B15" w14:textId="77777777">
        <w:tc>
          <w:tcPr>
            <w:tcW w:w="3348" w:type="dxa"/>
          </w:tcPr>
          <w:p w:rsidRPr="00380E43" w:rsidR="00380E43" w:rsidP="00380E43" w:rsidRDefault="00380E43" w14:paraId="569AC8B5" w14:textId="77777777">
            <w:pPr>
              <w:pStyle w:val="Heading5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color="808080" w:themeColor="background1" w:themeShade="80" w:sz="4" w:space="0"/>
              <w:bottom w:val="single" w:color="808080" w:themeColor="background1" w:themeShade="80" w:sz="4" w:space="0"/>
            </w:tcBorders>
          </w:tcPr>
          <w:p w:rsidRPr="00821CAE" w:rsidR="00380E43" w:rsidP="00380E43" w:rsidRDefault="00380E43" w14:paraId="0B12BA66" w14:textId="77777777">
            <w:pPr>
              <w:pStyle w:val="Heading5"/>
            </w:pPr>
          </w:p>
        </w:tc>
      </w:tr>
      <w:bookmarkEnd w:id="3"/>
      <w:bookmarkEnd w:id="5"/>
    </w:tbl>
    <w:p w:rsidRPr="00380E43" w:rsidR="00380E43" w:rsidP="00380E43" w:rsidRDefault="00380E43" w14:paraId="4E2A2CDB" w14:textId="77777777"/>
    <w:p w:rsidR="00380E43" w:rsidP="00380E43" w:rsidRDefault="00380E43" w14:paraId="69AA3337" w14:textId="7A9AC493"/>
    <w:p w:rsidR="00380E43" w:rsidP="00DB0FB8" w:rsidRDefault="00380E43" w14:paraId="21DDA806" w14:textId="4288AE1C">
      <w:pPr>
        <w:pStyle w:val="BodyText"/>
        <w:ind w:left="0" w:firstLine="360"/>
        <w:rPr>
          <w:rFonts w:ascii="Montserrat" w:hAnsi="Montserrat"/>
        </w:rPr>
      </w:pPr>
      <w:r w:rsidRPr="00DB0FB8">
        <w:rPr>
          <w:rFonts w:ascii="Montserrat" w:hAnsi="Montserrat"/>
        </w:rPr>
        <w:t xml:space="preserve">Please share a narrative to the following questions about the nominee. </w:t>
      </w:r>
    </w:p>
    <w:p w:rsidRPr="00DB0FB8" w:rsidR="00F918E7" w:rsidP="00DB0FB8" w:rsidRDefault="00F918E7" w14:paraId="19CC296F" w14:textId="77777777">
      <w:pPr>
        <w:pStyle w:val="BodyText"/>
        <w:numPr>
          <w:ilvl w:val="0"/>
          <w:numId w:val="11"/>
        </w:numPr>
        <w:rPr>
          <w:rFonts w:ascii="Montserrat" w:hAnsi="Montserrat"/>
          <w:b/>
          <w:bCs/>
        </w:rPr>
      </w:pPr>
      <w:r w:rsidRPr="00DB0FB8">
        <w:rPr>
          <w:rFonts w:ascii="Montserrat" w:hAnsi="Montserrat"/>
          <w:b/>
          <w:bCs/>
        </w:rPr>
        <w:t>Describe how the nominee contributed significantly to promoting diversity, inclusion and multi-cultural awareness within their organization, the transportation industry, or in a project or activity that supports the goals and mission of WTS. 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60608" w:rsidTr="00860608" w14:paraId="4C5C623E" w14:textId="77777777">
        <w:tc>
          <w:tcPr>
            <w:tcW w:w="10790" w:type="dxa"/>
          </w:tcPr>
          <w:p w:rsidR="00860608" w:rsidP="00F918E7" w:rsidRDefault="00860608" w14:paraId="00ABDB1E" w14:textId="77777777">
            <w:pPr>
              <w:pStyle w:val="BodyText"/>
              <w:ind w:left="0"/>
            </w:pPr>
          </w:p>
          <w:p w:rsidR="00860608" w:rsidP="00F918E7" w:rsidRDefault="00860608" w14:paraId="4C35FC99" w14:textId="77777777">
            <w:pPr>
              <w:pStyle w:val="BodyText"/>
              <w:ind w:left="0"/>
            </w:pPr>
          </w:p>
          <w:p w:rsidR="00860608" w:rsidP="00F918E7" w:rsidRDefault="00860608" w14:paraId="7B6B8F88" w14:textId="77777777">
            <w:pPr>
              <w:pStyle w:val="BodyText"/>
              <w:ind w:left="0"/>
            </w:pPr>
          </w:p>
          <w:p w:rsidR="00860608" w:rsidP="00F918E7" w:rsidRDefault="00860608" w14:paraId="6D90C0E5" w14:textId="77777777">
            <w:pPr>
              <w:pStyle w:val="BodyText"/>
              <w:ind w:left="0"/>
            </w:pPr>
          </w:p>
          <w:p w:rsidR="00860608" w:rsidP="00F918E7" w:rsidRDefault="00860608" w14:paraId="2257E871" w14:textId="77777777">
            <w:pPr>
              <w:pStyle w:val="BodyText"/>
              <w:ind w:left="0"/>
            </w:pPr>
          </w:p>
          <w:p w:rsidR="00860608" w:rsidP="00F918E7" w:rsidRDefault="00860608" w14:paraId="542F0152" w14:textId="77777777">
            <w:pPr>
              <w:pStyle w:val="BodyText"/>
              <w:ind w:left="0"/>
            </w:pPr>
          </w:p>
          <w:p w:rsidR="00860608" w:rsidP="00F918E7" w:rsidRDefault="00860608" w14:paraId="3BBE3F69" w14:textId="77777777">
            <w:pPr>
              <w:pStyle w:val="BodyText"/>
              <w:ind w:left="0"/>
            </w:pPr>
          </w:p>
          <w:p w:rsidR="00860608" w:rsidP="00F918E7" w:rsidRDefault="00860608" w14:paraId="0D33F426" w14:textId="77777777">
            <w:pPr>
              <w:pStyle w:val="BodyText"/>
              <w:ind w:left="0"/>
            </w:pPr>
          </w:p>
          <w:p w:rsidR="00860608" w:rsidP="00F918E7" w:rsidRDefault="00860608" w14:paraId="65C75B9C" w14:textId="77777777">
            <w:pPr>
              <w:pStyle w:val="BodyText"/>
              <w:ind w:left="0"/>
            </w:pPr>
          </w:p>
          <w:p w:rsidR="00860608" w:rsidP="00F918E7" w:rsidRDefault="00860608" w14:paraId="597D6001" w14:textId="77777777">
            <w:pPr>
              <w:pStyle w:val="BodyText"/>
              <w:ind w:left="0"/>
            </w:pPr>
          </w:p>
          <w:p w:rsidR="00860608" w:rsidP="00F918E7" w:rsidRDefault="00860608" w14:paraId="519C4B5D" w14:textId="77777777">
            <w:pPr>
              <w:pStyle w:val="BodyText"/>
              <w:ind w:left="0"/>
            </w:pPr>
          </w:p>
          <w:p w:rsidR="00020CB3" w:rsidP="00F918E7" w:rsidRDefault="00020CB3" w14:paraId="1612F1CF" w14:textId="77777777">
            <w:pPr>
              <w:pStyle w:val="BodyText"/>
              <w:ind w:left="0"/>
            </w:pPr>
          </w:p>
          <w:p w:rsidR="00860608" w:rsidP="00F918E7" w:rsidRDefault="00860608" w14:paraId="73061B90" w14:textId="77777777">
            <w:pPr>
              <w:pStyle w:val="BodyText"/>
              <w:ind w:left="0"/>
            </w:pPr>
          </w:p>
        </w:tc>
      </w:tr>
    </w:tbl>
    <w:p w:rsidR="00946C5C" w:rsidP="00946C5C" w:rsidRDefault="00946C5C" w14:paraId="500DB593" w14:textId="74A8B1D7">
      <w:pPr>
        <w:pStyle w:val="BodyText"/>
        <w:ind w:left="720"/>
        <w:rPr>
          <w:rFonts w:ascii="Montserrat" w:hAnsi="Montserrat"/>
          <w:b/>
          <w:bCs/>
        </w:rPr>
      </w:pPr>
    </w:p>
    <w:p w:rsidR="000A2FFF" w:rsidP="00946C5C" w:rsidRDefault="000A2FFF" w14:paraId="06BB6B89" w14:textId="0BD43249">
      <w:pPr>
        <w:pStyle w:val="BodyText"/>
        <w:ind w:left="720"/>
        <w:rPr>
          <w:rFonts w:ascii="Montserrat" w:hAnsi="Montserrat"/>
          <w:b/>
          <w:bCs/>
        </w:rPr>
      </w:pPr>
    </w:p>
    <w:p w:rsidR="000A2FFF" w:rsidP="00946C5C" w:rsidRDefault="000A2FFF" w14:paraId="6699D676" w14:textId="36C552B2">
      <w:pPr>
        <w:pStyle w:val="BodyText"/>
        <w:ind w:left="720"/>
        <w:rPr>
          <w:rFonts w:ascii="Montserrat" w:hAnsi="Montserrat"/>
          <w:b/>
          <w:bCs/>
        </w:rPr>
      </w:pPr>
    </w:p>
    <w:p w:rsidR="000A2FFF" w:rsidP="00946C5C" w:rsidRDefault="000A2FFF" w14:paraId="4B024ABC" w14:textId="77777777">
      <w:pPr>
        <w:pStyle w:val="BodyText"/>
        <w:ind w:left="720"/>
        <w:rPr>
          <w:rFonts w:ascii="Montserrat" w:hAnsi="Montserrat"/>
          <w:b/>
          <w:bCs/>
        </w:rPr>
      </w:pPr>
    </w:p>
    <w:p w:rsidRPr="00DB0FB8" w:rsidR="00F918E7" w:rsidP="00DB0FB8" w:rsidRDefault="00F918E7" w14:paraId="6AE1F3C3" w14:textId="53110C32">
      <w:pPr>
        <w:pStyle w:val="BodyText"/>
        <w:numPr>
          <w:ilvl w:val="0"/>
          <w:numId w:val="11"/>
        </w:numPr>
        <w:rPr>
          <w:rFonts w:ascii="Montserrat" w:hAnsi="Montserrat"/>
          <w:b/>
          <w:bCs/>
        </w:rPr>
      </w:pPr>
      <w:r w:rsidRPr="00DB0FB8">
        <w:rPr>
          <w:rFonts w:ascii="Montserrat" w:hAnsi="Montserrat"/>
          <w:b/>
          <w:bCs/>
        </w:rPr>
        <w:lastRenderedPageBreak/>
        <w:t>Describe how the nominee exhibited extraordinary efforts or initiatives in facilitating professional opportunities for women and minorities. 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028D6" w:rsidTr="00B028D6" w14:paraId="49C67B12" w14:textId="77777777">
        <w:tc>
          <w:tcPr>
            <w:tcW w:w="10790" w:type="dxa"/>
          </w:tcPr>
          <w:p w:rsidR="00B028D6" w:rsidP="00F918E7" w:rsidRDefault="00B028D6" w14:paraId="7A5F7C33" w14:textId="77777777">
            <w:pPr>
              <w:pStyle w:val="BodyText"/>
              <w:ind w:left="0"/>
            </w:pPr>
          </w:p>
          <w:p w:rsidR="00B028D6" w:rsidP="00F918E7" w:rsidRDefault="00B028D6" w14:paraId="173A6211" w14:textId="77777777">
            <w:pPr>
              <w:pStyle w:val="BodyText"/>
              <w:ind w:left="0"/>
            </w:pPr>
          </w:p>
          <w:p w:rsidR="00B028D6" w:rsidP="00F918E7" w:rsidRDefault="00B028D6" w14:paraId="28B647C8" w14:textId="77777777">
            <w:pPr>
              <w:pStyle w:val="BodyText"/>
              <w:ind w:left="0"/>
            </w:pPr>
          </w:p>
          <w:p w:rsidR="00B028D6" w:rsidP="00F918E7" w:rsidRDefault="00B028D6" w14:paraId="53C26C94" w14:textId="77777777">
            <w:pPr>
              <w:pStyle w:val="BodyText"/>
              <w:ind w:left="0"/>
            </w:pPr>
          </w:p>
          <w:p w:rsidR="00B028D6" w:rsidP="00F918E7" w:rsidRDefault="00B028D6" w14:paraId="0F3E3576" w14:textId="77777777">
            <w:pPr>
              <w:pStyle w:val="BodyText"/>
              <w:ind w:left="0"/>
            </w:pPr>
          </w:p>
          <w:p w:rsidR="00B028D6" w:rsidP="00F918E7" w:rsidRDefault="00B028D6" w14:paraId="68AAED00" w14:textId="77777777">
            <w:pPr>
              <w:pStyle w:val="BodyText"/>
              <w:ind w:left="0"/>
            </w:pPr>
          </w:p>
          <w:p w:rsidR="00B028D6" w:rsidP="00F918E7" w:rsidRDefault="00B028D6" w14:paraId="0B125E92" w14:textId="77777777">
            <w:pPr>
              <w:pStyle w:val="BodyText"/>
              <w:ind w:left="0"/>
            </w:pPr>
          </w:p>
          <w:p w:rsidR="00B028D6" w:rsidP="00F918E7" w:rsidRDefault="00B028D6" w14:paraId="7D9C616D" w14:textId="77777777">
            <w:pPr>
              <w:pStyle w:val="BodyText"/>
              <w:ind w:left="0"/>
            </w:pPr>
          </w:p>
          <w:p w:rsidR="00B028D6" w:rsidP="00F918E7" w:rsidRDefault="00B028D6" w14:paraId="42271099" w14:textId="77777777">
            <w:pPr>
              <w:pStyle w:val="BodyText"/>
              <w:ind w:left="0"/>
            </w:pPr>
          </w:p>
          <w:p w:rsidR="00B028D6" w:rsidP="00F918E7" w:rsidRDefault="00B028D6" w14:paraId="7F13510A" w14:textId="77777777">
            <w:pPr>
              <w:pStyle w:val="BodyText"/>
              <w:ind w:left="0"/>
            </w:pPr>
          </w:p>
          <w:p w:rsidR="00B028D6" w:rsidP="00F918E7" w:rsidRDefault="00B028D6" w14:paraId="0E14A190" w14:textId="77777777">
            <w:pPr>
              <w:pStyle w:val="BodyText"/>
              <w:ind w:left="0"/>
            </w:pPr>
          </w:p>
          <w:p w:rsidR="00020CB3" w:rsidP="00F918E7" w:rsidRDefault="00020CB3" w14:paraId="674BA6E4" w14:textId="77777777">
            <w:pPr>
              <w:pStyle w:val="BodyText"/>
              <w:ind w:left="0"/>
            </w:pPr>
          </w:p>
          <w:p w:rsidR="00B028D6" w:rsidP="00F918E7" w:rsidRDefault="00B028D6" w14:paraId="7494726C" w14:textId="77777777">
            <w:pPr>
              <w:pStyle w:val="BodyText"/>
              <w:ind w:left="0"/>
            </w:pPr>
          </w:p>
          <w:p w:rsidR="00B028D6" w:rsidP="00F918E7" w:rsidRDefault="00B028D6" w14:paraId="55EB952B" w14:textId="77777777">
            <w:pPr>
              <w:pStyle w:val="BodyText"/>
              <w:ind w:left="0"/>
            </w:pPr>
          </w:p>
        </w:tc>
      </w:tr>
    </w:tbl>
    <w:p w:rsidR="00F918E7" w:rsidP="00F918E7" w:rsidRDefault="00F918E7" w14:paraId="79515F72" w14:textId="77777777">
      <w:pPr>
        <w:pStyle w:val="BodyText"/>
      </w:pPr>
    </w:p>
    <w:p w:rsidR="00B028D6" w:rsidRDefault="00B028D6" w14:paraId="0B3EE325" w14:textId="62D12062">
      <w:pPr>
        <w:rPr>
          <w:rFonts w:ascii="Montserrat" w:hAnsi="Montserrat" w:eastAsia="Malgun Gothic"/>
          <w:b/>
          <w:bCs/>
        </w:rPr>
      </w:pPr>
    </w:p>
    <w:sectPr w:rsidR="00B028D6" w:rsidSect="00EF0F7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orient="portrait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2BCD" w:rsidP="001B237B" w:rsidRDefault="00FB2BCD" w14:paraId="5CF8EE94" w14:textId="77777777">
      <w:r>
        <w:separator/>
      </w:r>
    </w:p>
  </w:endnote>
  <w:endnote w:type="continuationSeparator" w:id="0">
    <w:p w:rsidR="00FB2BCD" w:rsidP="001B237B" w:rsidRDefault="00FB2BCD" w14:paraId="05D675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45EBF" w:rsidR="00885DCF" w:rsidP="00545EBF" w:rsidRDefault="00885DCF" w14:paraId="60D384CF" w14:textId="38E4F8B7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F918E7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:rsidRPr="00545EBF" w:rsidR="00885DCF" w:rsidP="00545EBF" w:rsidRDefault="00885DCF" w14:paraId="2D9AEF36" w14:textId="77777777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B41C8" w:rsidR="00885DCF" w:rsidP="006B41C8" w:rsidRDefault="00885DCF" w14:paraId="4E18DE2B" w14:textId="77777777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918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2BCD" w:rsidP="001B237B" w:rsidRDefault="00FB2BCD" w14:paraId="0B969793" w14:textId="77777777">
      <w:r>
        <w:separator/>
      </w:r>
    </w:p>
  </w:footnote>
  <w:footnote w:type="continuationSeparator" w:id="0">
    <w:p w:rsidR="00FB2BCD" w:rsidP="001B237B" w:rsidRDefault="00FB2BCD" w14:paraId="0EE041C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940F6" w:rsidP="00B14F96" w:rsidRDefault="004940F6" w14:paraId="0E9E731F" w14:textId="7F58B2CF">
    <w:pPr>
      <w:pStyle w:val="Header"/>
    </w:pPr>
    <w:r>
      <w:rPr>
        <w:noProof/>
      </w:rPr>
      <w:drawing>
        <wp:inline distT="0" distB="0" distL="0" distR="0" wp14:anchorId="346275DE" wp14:editId="40509CA4">
          <wp:extent cx="3763645" cy="755348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2512" cy="78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872613" w:rsidR="004940F6" w:rsidP="004940F6" w:rsidRDefault="00872613" w14:paraId="6FB31B3D" w14:textId="52DE48C7">
    <w:pPr>
      <w:pStyle w:val="Title"/>
      <w:rPr>
        <w:sz w:val="36"/>
        <w:szCs w:val="36"/>
      </w:rPr>
    </w:pPr>
    <w:r w:rsidRPr="71E3A5A1" w:rsidR="71E3A5A1">
      <w:rPr>
        <w:sz w:val="36"/>
        <w:szCs w:val="36"/>
      </w:rPr>
      <w:t>202</w:t>
    </w:r>
    <w:r w:rsidRPr="71E3A5A1" w:rsidR="71E3A5A1">
      <w:rPr>
        <w:sz w:val="36"/>
        <w:szCs w:val="36"/>
      </w:rPr>
      <w:t>6</w:t>
    </w:r>
    <w:r w:rsidRPr="71E3A5A1" w:rsidR="71E3A5A1">
      <w:rPr>
        <w:sz w:val="36"/>
        <w:szCs w:val="36"/>
      </w:rPr>
      <w:t xml:space="preserve"> </w:t>
    </w:r>
    <w:r w:rsidRPr="71E3A5A1" w:rsidR="71E3A5A1">
      <w:rPr>
        <w:sz w:val="36"/>
        <w:szCs w:val="36"/>
      </w:rPr>
      <w:t>Rosa Parks Diversity Leadership</w:t>
    </w:r>
  </w:p>
  <w:p w:rsidRPr="009E0149" w:rsidR="004940F6" w:rsidP="00946C5C" w:rsidRDefault="004940F6" w14:paraId="4E692FFA" w14:textId="759B14C5">
    <w:pPr>
      <w:pStyle w:val="Header"/>
      <w:rPr>
        <w:sz w:val="36"/>
        <w:szCs w:val="36"/>
      </w:rPr>
    </w:pPr>
    <w:r w:rsidRPr="00872613">
      <w:rPr>
        <w:sz w:val="32"/>
        <w:szCs w:val="32"/>
      </w:rPr>
      <w:t xml:space="preserve">WTS </w:t>
    </w:r>
    <w:r w:rsidR="007E59CA">
      <w:rPr>
        <w:sz w:val="32"/>
        <w:szCs w:val="32"/>
      </w:rPr>
      <w:t>Minnesota</w:t>
    </w:r>
    <w:r w:rsidRPr="00872613">
      <w:rPr>
        <w:sz w:val="32"/>
        <w:szCs w:val="32"/>
      </w:rPr>
      <w:t xml:space="preserve"> Recognition</w:t>
    </w:r>
    <w:r w:rsidRPr="00872613" w:rsidR="00872613">
      <w:rPr>
        <w:sz w:val="32"/>
        <w:szCs w:val="32"/>
      </w:rPr>
      <w:t xml:space="preserve"> Awards</w:t>
    </w:r>
  </w:p>
  <w:p w:rsidRPr="004940F6" w:rsidR="0058074B" w:rsidP="004940F6" w:rsidRDefault="0058074B" w14:paraId="048B360D" w14:textId="43181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85DCF" w:rsidP="008D2E78" w:rsidRDefault="00AF24D0" w14:paraId="1014289E" w14:textId="1E4B587C">
    <w:pPr>
      <w:pStyle w:val="Header"/>
    </w:pPr>
    <w:r>
      <w:rPr>
        <w:noProof/>
      </w:rPr>
      <w:drawing>
        <wp:inline distT="0" distB="0" distL="0" distR="0" wp14:anchorId="04C28A56" wp14:editId="3A9CF572">
          <wp:extent cx="3559490" cy="71437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872613" w:rsidR="00885DCF" w:rsidP="00545EBF" w:rsidRDefault="00872613" w14:paraId="7066F708" w14:textId="0E673042">
    <w:pPr>
      <w:pStyle w:val="Title"/>
      <w:rPr>
        <w:sz w:val="36"/>
        <w:szCs w:val="36"/>
      </w:rPr>
    </w:pPr>
    <w:r w:rsidRPr="71E3A5A1" w:rsidR="71E3A5A1">
      <w:rPr>
        <w:sz w:val="36"/>
        <w:szCs w:val="36"/>
      </w:rPr>
      <w:t>202</w:t>
    </w:r>
    <w:r w:rsidRPr="71E3A5A1" w:rsidR="71E3A5A1">
      <w:rPr>
        <w:sz w:val="36"/>
        <w:szCs w:val="36"/>
      </w:rPr>
      <w:t>6</w:t>
    </w:r>
    <w:r w:rsidRPr="71E3A5A1" w:rsidR="71E3A5A1">
      <w:rPr>
        <w:sz w:val="36"/>
        <w:szCs w:val="36"/>
      </w:rPr>
      <w:t xml:space="preserve"> </w:t>
    </w:r>
    <w:r w:rsidRPr="71E3A5A1" w:rsidR="71E3A5A1">
      <w:rPr>
        <w:sz w:val="36"/>
        <w:szCs w:val="36"/>
      </w:rPr>
      <w:t>Rosa Parks Diversity Leadership</w:t>
    </w:r>
  </w:p>
  <w:p w:rsidRPr="00872613" w:rsidR="001F77AE" w:rsidP="001F77AE" w:rsidRDefault="001F77AE" w14:paraId="70634E63" w14:textId="50A3CA1F">
    <w:pPr>
      <w:pStyle w:val="Header"/>
      <w:rPr>
        <w:sz w:val="32"/>
        <w:szCs w:val="32"/>
      </w:rPr>
    </w:pPr>
    <w:r w:rsidRPr="00872613">
      <w:rPr>
        <w:sz w:val="32"/>
        <w:szCs w:val="32"/>
      </w:rPr>
      <w:t xml:space="preserve">WTS </w:t>
    </w:r>
    <w:r w:rsidR="007E59CA">
      <w:rPr>
        <w:sz w:val="32"/>
        <w:szCs w:val="32"/>
      </w:rPr>
      <w:t>Minnesota</w:t>
    </w:r>
    <w:r w:rsidRPr="00872613">
      <w:rPr>
        <w:sz w:val="32"/>
        <w:szCs w:val="32"/>
      </w:rPr>
      <w:t xml:space="preserve"> </w:t>
    </w:r>
    <w:r w:rsidRPr="00872613" w:rsidR="0069626B">
      <w:rPr>
        <w:sz w:val="32"/>
        <w:szCs w:val="32"/>
      </w:rPr>
      <w:t>Recognition</w:t>
    </w:r>
    <w:r w:rsidRPr="00872613" w:rsidR="00872613">
      <w:rPr>
        <w:sz w:val="32"/>
        <w:szCs w:val="32"/>
      </w:rPr>
      <w:t xml:space="preserve"> Awards</w:t>
    </w:r>
  </w:p>
  <w:p w:rsidRPr="009E0149" w:rsidR="00885DCF" w:rsidP="001F77AE" w:rsidRDefault="00885DCF" w14:paraId="391FF29B" w14:textId="64996AD3">
    <w:pPr>
      <w:pStyle w:val="Subtit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hint="default" w:ascii="Myriad Pro" w:hAnsi="Myriad Pro" w:cs="Times New Roman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hint="default" w:cs="Times New Roman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 w:cs="Times New Roman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hint="default" w:ascii="Myriad Pro" w:hAnsi="Myriad Pro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05B63"/>
    <w:multiLevelType w:val="hybridMultilevel"/>
    <w:tmpl w:val="4836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23EB2"/>
    <w:multiLevelType w:val="hybridMultilevel"/>
    <w:tmpl w:val="0316A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435476">
    <w:abstractNumId w:val="0"/>
  </w:num>
  <w:num w:numId="2" w16cid:durableId="561257382">
    <w:abstractNumId w:val="6"/>
  </w:num>
  <w:num w:numId="3" w16cid:durableId="2069567454">
    <w:abstractNumId w:val="1"/>
  </w:num>
  <w:num w:numId="4" w16cid:durableId="903641617">
    <w:abstractNumId w:val="7"/>
  </w:num>
  <w:num w:numId="5" w16cid:durableId="1688482123">
    <w:abstractNumId w:val="3"/>
  </w:num>
  <w:num w:numId="6" w16cid:durableId="180052093">
    <w:abstractNumId w:val="9"/>
  </w:num>
  <w:num w:numId="7" w16cid:durableId="1577401548">
    <w:abstractNumId w:val="4"/>
  </w:num>
  <w:num w:numId="8" w16cid:durableId="2025128039">
    <w:abstractNumId w:val="8"/>
  </w:num>
  <w:num w:numId="9" w16cid:durableId="1010793901">
    <w:abstractNumId w:val="5"/>
  </w:num>
  <w:num w:numId="10" w16cid:durableId="2049406899">
    <w:abstractNumId w:val="10"/>
  </w:num>
  <w:num w:numId="11" w16cid:durableId="85434406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0CB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2FFF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C6D90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E58B4"/>
    <w:rsid w:val="002F185F"/>
    <w:rsid w:val="002F28B9"/>
    <w:rsid w:val="002F51B5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541E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999"/>
    <w:rsid w:val="00432AE6"/>
    <w:rsid w:val="004408FB"/>
    <w:rsid w:val="004417FD"/>
    <w:rsid w:val="00446AA2"/>
    <w:rsid w:val="00447ECD"/>
    <w:rsid w:val="00453405"/>
    <w:rsid w:val="004543D6"/>
    <w:rsid w:val="00454609"/>
    <w:rsid w:val="0046102B"/>
    <w:rsid w:val="00462D04"/>
    <w:rsid w:val="004640E3"/>
    <w:rsid w:val="00475C5E"/>
    <w:rsid w:val="0048083F"/>
    <w:rsid w:val="00480DEB"/>
    <w:rsid w:val="0049006F"/>
    <w:rsid w:val="004940F6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4704"/>
    <w:rsid w:val="00535248"/>
    <w:rsid w:val="005413B5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1F76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4661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59CA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0608"/>
    <w:rsid w:val="008622A6"/>
    <w:rsid w:val="008639E3"/>
    <w:rsid w:val="00866C40"/>
    <w:rsid w:val="00872613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2E78"/>
    <w:rsid w:val="008D586A"/>
    <w:rsid w:val="008D5F6A"/>
    <w:rsid w:val="008D7C3A"/>
    <w:rsid w:val="008E0861"/>
    <w:rsid w:val="008E095A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70"/>
    <w:rsid w:val="00942FCA"/>
    <w:rsid w:val="00946A70"/>
    <w:rsid w:val="00946C5C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149"/>
    <w:rsid w:val="009E0FAE"/>
    <w:rsid w:val="009E53D1"/>
    <w:rsid w:val="00A07B2F"/>
    <w:rsid w:val="00A10499"/>
    <w:rsid w:val="00A13651"/>
    <w:rsid w:val="00A14B33"/>
    <w:rsid w:val="00A151EF"/>
    <w:rsid w:val="00A229C3"/>
    <w:rsid w:val="00A2483A"/>
    <w:rsid w:val="00A31564"/>
    <w:rsid w:val="00A422B7"/>
    <w:rsid w:val="00A53AF6"/>
    <w:rsid w:val="00A5709C"/>
    <w:rsid w:val="00A5723B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41CF"/>
    <w:rsid w:val="00AE04E6"/>
    <w:rsid w:val="00AE1F0D"/>
    <w:rsid w:val="00AE2A3C"/>
    <w:rsid w:val="00AE3000"/>
    <w:rsid w:val="00AF1622"/>
    <w:rsid w:val="00AF24D0"/>
    <w:rsid w:val="00AF3024"/>
    <w:rsid w:val="00AF40D1"/>
    <w:rsid w:val="00AF56C7"/>
    <w:rsid w:val="00B0011C"/>
    <w:rsid w:val="00B0171A"/>
    <w:rsid w:val="00B028D6"/>
    <w:rsid w:val="00B0387E"/>
    <w:rsid w:val="00B14F96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110E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BF7F30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1D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1E7B"/>
    <w:rsid w:val="00D94C1E"/>
    <w:rsid w:val="00DA0358"/>
    <w:rsid w:val="00DB095D"/>
    <w:rsid w:val="00DB0FB8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61038"/>
    <w:rsid w:val="00E744C2"/>
    <w:rsid w:val="00E824C3"/>
    <w:rsid w:val="00E85DCE"/>
    <w:rsid w:val="00E86E93"/>
    <w:rsid w:val="00E9229F"/>
    <w:rsid w:val="00E93392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373F4"/>
    <w:rsid w:val="00F41A14"/>
    <w:rsid w:val="00F4212A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8E7"/>
    <w:rsid w:val="00FA3F40"/>
    <w:rsid w:val="00FB0D61"/>
    <w:rsid w:val="00FB13FE"/>
    <w:rsid w:val="00FB2BCD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  <w:rsid w:val="07160C24"/>
    <w:rsid w:val="0AC0D7FC"/>
    <w:rsid w:val="33AC98C4"/>
    <w:rsid w:val="38AAED03"/>
    <w:rsid w:val="436AE4F8"/>
    <w:rsid w:val="71E3A5A1"/>
    <w:rsid w:val="79B39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hAnsi="Calibri" w:eastAsia="Malgun Gothic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eastAsia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eastAsia="Times New Roman"/>
      <w:i/>
      <w:iCs/>
      <w:color w:val="36363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803761"/>
    <w:rPr>
      <w:rFonts w:ascii="Myriad Pro" w:hAnsi="Myriad Pro" w:eastAsia="Malgun Gothic"/>
      <w:bCs/>
    </w:rPr>
  </w:style>
  <w:style w:type="character" w:styleId="Heading4Char" w:customStyle="1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styleId="Heading5Char" w:customStyle="1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styleId="Heading6Char" w:customStyle="1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styleId="Heading7Char" w:customStyle="1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styleId="Heading8Char" w:customStyle="1">
    <w:name w:val="Heading 8 Char"/>
    <w:basedOn w:val="DefaultParagraphFont"/>
    <w:link w:val="Heading8"/>
    <w:uiPriority w:val="99"/>
    <w:locked/>
    <w:rsid w:val="00A82FB4"/>
    <w:rPr>
      <w:rFonts w:ascii="Cambria" w:hAnsi="Cambria" w:eastAsia="Times New Roman"/>
      <w:color w:val="36363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locked/>
    <w:rsid w:val="00A82FB4"/>
    <w:rPr>
      <w:rFonts w:ascii="Cambria" w:hAnsi="Cambria" w:eastAsia="Times New Roman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styleId="HeaderChar" w:customStyle="1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eastAsia="Malgun Gothic" w:asciiTheme="majorHAnsi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10A44"/>
    <w:rPr>
      <w:rFonts w:eastAsia="Malgun Gothic" w:asciiTheme="majorHAnsi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hAnsi="Calibri"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hAnsi="Cambria" w:eastAsia="Cambria" w:cs="Cambria"/>
      <w:color w:val="00000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styleId="BodyTextChar" w:customStyle="1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styleId="BodyText2Char" w:customStyle="1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hAnsiTheme="majorHAnsi" w:eastAsiaTheme="majorEastAsia" w:cstheme="majorBidi"/>
      <w:i/>
      <w:iCs/>
      <w:color w:val="F07F09" w:themeColor="accen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16407"/>
    <w:rPr>
      <w:rFonts w:asciiTheme="majorHAnsi" w:hAnsiTheme="majorHAnsi" w:eastAsiaTheme="majorEastAsia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styleId="Tabletextbullet" w:customStyle="1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hAnsi="Calibri" w:eastAsia="Arial Narrow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forms.gle/gqaBB8TG9LoiK7819" TargetMode="External" Id="R9c70c5932a1c4cbb" /><Relationship Type="http://schemas.openxmlformats.org/officeDocument/2006/relationships/hyperlink" Target="mailto:kaitlyn.denten@gmail.com" TargetMode="External" Id="Rcdd291f0c80442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xmlns:r="http://schemas.openxmlformats.org/officeDocument/2006/relationships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92a4e-e986-4979-8e2e-cfab59114c27">
      <Terms xmlns="http://schemas.microsoft.com/office/infopath/2007/PartnerControls"/>
    </lcf76f155ced4ddcb4097134ff3c332f>
    <TaxCatchAll xmlns="1990f942-6690-43a2-9535-32fcf21111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D6D113D4FC42A4CD79A7F8474DD2" ma:contentTypeVersion="14" ma:contentTypeDescription="Create a new document." ma:contentTypeScope="" ma:versionID="3e9d6125d879106072c767af38dd964b">
  <xsd:schema xmlns:xsd="http://www.w3.org/2001/XMLSchema" xmlns:xs="http://www.w3.org/2001/XMLSchema" xmlns:p="http://schemas.microsoft.com/office/2006/metadata/properties" xmlns:ns2="94292a4e-e986-4979-8e2e-cfab59114c27" xmlns:ns3="1990f942-6690-43a2-9535-32fcf2111142" targetNamespace="http://schemas.microsoft.com/office/2006/metadata/properties" ma:root="true" ma:fieldsID="23c746987de7b0714f47c93e90fe0eef" ns2:_="" ns3:_="">
    <xsd:import namespace="94292a4e-e986-4979-8e2e-cfab59114c27"/>
    <xsd:import namespace="1990f942-6690-43a2-9535-32fcf2111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2a4e-e986-4979-8e2e-cfab59114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04d5d4-1845-4764-839e-28ddc371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f942-6690-43a2-9535-32fcf2111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9ddc45-2667-42a5-9bad-988191a06ec7}" ma:internalName="TaxCatchAll" ma:showField="CatchAllData" ma:web="1990f942-6690-43a2-9535-32fcf2111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2BB2-0A03-4EAE-ACB2-E81A3E45D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8466B-0102-4DE7-B46A-7DEAECAA17A1}">
  <ds:schemaRefs>
    <ds:schemaRef ds:uri="http://schemas.openxmlformats.org/package/2006/metadata/core-properties"/>
    <ds:schemaRef ds:uri="1990f942-6690-43a2-9535-32fcf211114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94292a4e-e986-4979-8e2e-cfab59114c2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C1DC08-D41A-47C3-B3B7-7743211FBFC1}"/>
</file>

<file path=customXml/itemProps4.xml><?xml version="1.0" encoding="utf-8"?>
<ds:datastoreItem xmlns:ds="http://schemas.openxmlformats.org/officeDocument/2006/customXml" ds:itemID="{9642D130-6B5F-49F3-B145-18551A7C64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TS Mission:</dc:title>
  <dc:creator>nl17751</dc:creator>
  <lastModifiedBy>kaitlyn.denten</lastModifiedBy>
  <revision>6</revision>
  <lastPrinted>2013-03-18T00:33:00.0000000Z</lastPrinted>
  <dcterms:created xsi:type="dcterms:W3CDTF">2023-12-06T00:05:00.0000000Z</dcterms:created>
  <dcterms:modified xsi:type="dcterms:W3CDTF">2025-11-11T02:24:24.0339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D6D113D4FC42A4CD79A7F8474DD2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